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8F" w:rsidRPr="00E65359" w:rsidRDefault="008D7E1A" w:rsidP="00E6535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65359">
        <w:rPr>
          <w:rFonts w:ascii="Times New Roman" w:hAnsi="Times New Roman" w:cs="Times New Roman"/>
          <w:b/>
        </w:rPr>
        <w:t>Решение собственников помещения</w:t>
      </w:r>
    </w:p>
    <w:p w:rsidR="008D7E1A" w:rsidRPr="00F07F98" w:rsidRDefault="008D7E1A" w:rsidP="00480F4F">
      <w:pPr>
        <w:spacing w:line="240" w:lineRule="auto"/>
        <w:jc w:val="right"/>
        <w:rPr>
          <w:rFonts w:ascii="Times New Roman" w:hAnsi="Times New Roman" w:cs="Times New Roman"/>
        </w:rPr>
      </w:pPr>
      <w:r w:rsidRPr="00E65359">
        <w:rPr>
          <w:rFonts w:ascii="Times New Roman" w:hAnsi="Times New Roman" w:cs="Times New Roman"/>
          <w:b/>
        </w:rPr>
        <w:t>по вопросам, предоставленным на голосование, на общем собрании собственников помещений в многоквартирном доме, расположенном по адресу:</w:t>
      </w:r>
      <w:r w:rsidRPr="00F07F98">
        <w:rPr>
          <w:rFonts w:ascii="Times New Roman" w:hAnsi="Times New Roman" w:cs="Times New Roman"/>
        </w:rPr>
        <w:t xml:space="preserve"> </w:t>
      </w:r>
      <w:r w:rsidR="0074133F" w:rsidRPr="00F07F98">
        <w:rPr>
          <w:rFonts w:ascii="Times New Roman" w:hAnsi="Times New Roman" w:cs="Times New Roman"/>
        </w:rPr>
        <w:t>______________________________________________</w:t>
      </w:r>
      <w:r w:rsidR="00480F4F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="00480F4F">
        <w:rPr>
          <w:rFonts w:ascii="Times New Roman" w:hAnsi="Times New Roman" w:cs="Times New Roman"/>
        </w:rPr>
        <w:t>Дата:_</w:t>
      </w:r>
      <w:proofErr w:type="gramEnd"/>
      <w:r w:rsidR="00480F4F">
        <w:rPr>
          <w:rFonts w:ascii="Times New Roman" w:hAnsi="Times New Roman" w:cs="Times New Roman"/>
        </w:rPr>
        <w:t>____________________</w:t>
      </w:r>
    </w:p>
    <w:p w:rsidR="008D7E1A" w:rsidRPr="00E65359" w:rsidRDefault="008D7E1A" w:rsidP="008D7E1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65359">
        <w:rPr>
          <w:rFonts w:ascii="Times New Roman" w:hAnsi="Times New Roman" w:cs="Times New Roman"/>
          <w:sz w:val="20"/>
          <w:szCs w:val="20"/>
        </w:rPr>
        <w:t>Вопросы</w:t>
      </w:r>
      <w:proofErr w:type="gramEnd"/>
      <w:r w:rsidRPr="00E65359">
        <w:rPr>
          <w:rFonts w:ascii="Times New Roman" w:hAnsi="Times New Roman" w:cs="Times New Roman"/>
          <w:sz w:val="20"/>
          <w:szCs w:val="20"/>
        </w:rPr>
        <w:t xml:space="preserve"> поставленные на голосование:</w:t>
      </w:r>
    </w:p>
    <w:p w:rsidR="008D7E1A" w:rsidRPr="00E65359" w:rsidRDefault="008D7E1A" w:rsidP="008D7E1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 xml:space="preserve">Выборы председателя и секретаря общего собрания. </w:t>
      </w:r>
      <w:r w:rsidRPr="00E65359">
        <w:rPr>
          <w:rFonts w:ascii="Times New Roman" w:hAnsi="Times New Roman" w:cs="Times New Roman"/>
          <w:b/>
          <w:sz w:val="20"/>
          <w:szCs w:val="20"/>
        </w:rPr>
        <w:t>Предложено: Председатель: ____________________ Секретарь: _____________________</w:t>
      </w:r>
    </w:p>
    <w:p w:rsidR="00C34495" w:rsidRPr="00E65359" w:rsidRDefault="00C34495" w:rsidP="00C34495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 xml:space="preserve">Принятие решение о </w:t>
      </w:r>
      <w:r w:rsidR="00DA33FD">
        <w:rPr>
          <w:rFonts w:ascii="Times New Roman" w:hAnsi="Times New Roman" w:cs="Times New Roman"/>
          <w:sz w:val="20"/>
          <w:szCs w:val="20"/>
        </w:rPr>
        <w:t>выборе</w:t>
      </w:r>
      <w:r w:rsidRPr="00E65359">
        <w:rPr>
          <w:rFonts w:ascii="Times New Roman" w:hAnsi="Times New Roman" w:cs="Times New Roman"/>
          <w:sz w:val="20"/>
          <w:szCs w:val="20"/>
        </w:rPr>
        <w:t xml:space="preserve"> способа формирования фонда капитального ремонта.</w:t>
      </w:r>
    </w:p>
    <w:p w:rsidR="00C34495" w:rsidRPr="00E65359" w:rsidRDefault="00DA33FD" w:rsidP="00E65359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Выбрать</w:t>
      </w:r>
      <w:r w:rsidR="00C34495" w:rsidRPr="00E65359">
        <w:rPr>
          <w:rFonts w:ascii="Times New Roman" w:hAnsi="Times New Roman" w:cs="Times New Roman"/>
          <w:sz w:val="20"/>
          <w:szCs w:val="20"/>
        </w:rPr>
        <w:t xml:space="preserve"> способ формирования фонда капитального ремонта:</w:t>
      </w:r>
    </w:p>
    <w:p w:rsidR="00C34495" w:rsidRPr="00E65359" w:rsidRDefault="00C34495" w:rsidP="00C34495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 xml:space="preserve">                    Предложено:</w:t>
      </w:r>
    </w:p>
    <w:p w:rsidR="00C34495" w:rsidRPr="00E65359" w:rsidRDefault="00C34495" w:rsidP="00C34495">
      <w:pPr>
        <w:tabs>
          <w:tab w:val="left" w:pos="1080"/>
        </w:tabs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>- на спец счете</w:t>
      </w:r>
      <w:r w:rsidR="009C7F59">
        <w:rPr>
          <w:rFonts w:ascii="Times New Roman" w:hAnsi="Times New Roman" w:cs="Times New Roman"/>
          <w:sz w:val="20"/>
          <w:szCs w:val="20"/>
        </w:rPr>
        <w:t>, владельцем которого является</w:t>
      </w:r>
      <w:r w:rsidR="006E542E">
        <w:rPr>
          <w:rFonts w:ascii="Times New Roman" w:hAnsi="Times New Roman" w:cs="Times New Roman"/>
          <w:sz w:val="20"/>
          <w:szCs w:val="20"/>
        </w:rPr>
        <w:t xml:space="preserve"> </w:t>
      </w:r>
      <w:r w:rsidRPr="00E65359">
        <w:rPr>
          <w:rFonts w:ascii="Times New Roman" w:hAnsi="Times New Roman" w:cs="Times New Roman"/>
          <w:sz w:val="20"/>
          <w:szCs w:val="20"/>
        </w:rPr>
        <w:t xml:space="preserve">ООО </w:t>
      </w:r>
      <w:r w:rsidR="006E542E">
        <w:rPr>
          <w:rFonts w:ascii="Times New Roman" w:hAnsi="Times New Roman" w:cs="Times New Roman"/>
          <w:sz w:val="20"/>
          <w:szCs w:val="20"/>
        </w:rPr>
        <w:t xml:space="preserve">УК </w:t>
      </w:r>
      <w:r w:rsidRPr="00E65359">
        <w:rPr>
          <w:rFonts w:ascii="Times New Roman" w:hAnsi="Times New Roman" w:cs="Times New Roman"/>
          <w:sz w:val="20"/>
          <w:szCs w:val="20"/>
        </w:rPr>
        <w:t>«…………..»;</w:t>
      </w:r>
    </w:p>
    <w:p w:rsidR="00C34495" w:rsidRPr="00E65359" w:rsidRDefault="009C7F59" w:rsidP="00C34495">
      <w:pPr>
        <w:tabs>
          <w:tab w:val="left" w:pos="1080"/>
        </w:tabs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специальном счете, владельцем которого является</w:t>
      </w:r>
      <w:r w:rsidR="00C34495" w:rsidRPr="00E65359">
        <w:rPr>
          <w:rFonts w:ascii="Times New Roman" w:hAnsi="Times New Roman" w:cs="Times New Roman"/>
          <w:sz w:val="20"/>
          <w:szCs w:val="20"/>
        </w:rPr>
        <w:t xml:space="preserve"> ЖСК (ТСЖ);</w:t>
      </w:r>
    </w:p>
    <w:p w:rsidR="00C34495" w:rsidRDefault="00C34495" w:rsidP="00C34495">
      <w:pPr>
        <w:tabs>
          <w:tab w:val="left" w:pos="1080"/>
        </w:tabs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 xml:space="preserve">- на специальном счете, </w:t>
      </w:r>
      <w:r w:rsidR="009C7F59">
        <w:rPr>
          <w:rFonts w:ascii="Times New Roman" w:hAnsi="Times New Roman" w:cs="Times New Roman"/>
          <w:sz w:val="20"/>
          <w:szCs w:val="20"/>
        </w:rPr>
        <w:t>владельцем которого является</w:t>
      </w:r>
      <w:r w:rsidRPr="00E65359">
        <w:rPr>
          <w:rFonts w:ascii="Times New Roman" w:hAnsi="Times New Roman" w:cs="Times New Roman"/>
          <w:sz w:val="20"/>
          <w:szCs w:val="20"/>
        </w:rPr>
        <w:t xml:space="preserve"> региональн</w:t>
      </w:r>
      <w:r w:rsidR="009C7F59">
        <w:rPr>
          <w:rFonts w:ascii="Times New Roman" w:hAnsi="Times New Roman" w:cs="Times New Roman"/>
          <w:sz w:val="20"/>
          <w:szCs w:val="20"/>
        </w:rPr>
        <w:t>ый оператор;</w:t>
      </w:r>
    </w:p>
    <w:p w:rsidR="009C7F59" w:rsidRPr="00E65359" w:rsidRDefault="009C7F59" w:rsidP="00C34495">
      <w:pPr>
        <w:tabs>
          <w:tab w:val="left" w:pos="1080"/>
        </w:tabs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счете регионального оператора;</w:t>
      </w:r>
    </w:p>
    <w:p w:rsidR="00C34495" w:rsidRPr="00E65359" w:rsidRDefault="00C34495" w:rsidP="008D7E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2.2. Выбор кредитной организации для открытия специального счета, отвечающей установленным требованиям ЖК РФ.</w:t>
      </w:r>
    </w:p>
    <w:p w:rsidR="00C34495" w:rsidRPr="00E65359" w:rsidRDefault="00C34495" w:rsidP="008D7E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 xml:space="preserve">       Предложено_________________________________</w:t>
      </w:r>
      <w:r w:rsidR="00CF2C6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</w:t>
      </w:r>
      <w:r w:rsidRPr="00E65359">
        <w:rPr>
          <w:rFonts w:ascii="Times New Roman" w:hAnsi="Times New Roman" w:cs="Times New Roman"/>
          <w:bCs/>
          <w:sz w:val="20"/>
          <w:szCs w:val="20"/>
        </w:rPr>
        <w:t>___________</w:t>
      </w:r>
    </w:p>
    <w:p w:rsidR="00C34495" w:rsidRPr="00E65359" w:rsidRDefault="00C34495" w:rsidP="00C34495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2.3. Определение источника финансирования содержания и обслуживания специального счета.</w:t>
      </w:r>
    </w:p>
    <w:p w:rsidR="00C34495" w:rsidRPr="00E65359" w:rsidRDefault="00C34495" w:rsidP="00C34495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 xml:space="preserve">       Предложено: ______________</w:t>
      </w:r>
      <w:r w:rsidR="00CF2C6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</w:t>
      </w:r>
      <w:r w:rsidRPr="00E65359">
        <w:rPr>
          <w:rFonts w:ascii="Times New Roman" w:hAnsi="Times New Roman" w:cs="Times New Roman"/>
          <w:bCs/>
          <w:sz w:val="20"/>
          <w:szCs w:val="20"/>
        </w:rPr>
        <w:t>_____________________________</w:t>
      </w:r>
    </w:p>
    <w:p w:rsidR="00C34495" w:rsidRPr="00E65359" w:rsidRDefault="00C34495" w:rsidP="00F07F98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2.4. Определение порядка предоставления платежных документов, определение размера расходов, связанных с предоставлением платежных документов, определение условий оплаты этих услуг.</w:t>
      </w:r>
    </w:p>
    <w:p w:rsidR="008D5225" w:rsidRPr="00E65359" w:rsidRDefault="00C34495" w:rsidP="008D5225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 xml:space="preserve">        Предложено: _________________________________</w:t>
      </w:r>
      <w:r w:rsidR="00CF2C6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</w:t>
      </w:r>
      <w:r w:rsidRPr="00E65359">
        <w:rPr>
          <w:rFonts w:ascii="Times New Roman" w:hAnsi="Times New Roman" w:cs="Times New Roman"/>
          <w:bCs/>
          <w:sz w:val="20"/>
          <w:szCs w:val="20"/>
        </w:rPr>
        <w:t>__________</w:t>
      </w:r>
    </w:p>
    <w:p w:rsidR="00C34495" w:rsidRPr="00E65359" w:rsidRDefault="00F07F98" w:rsidP="00F07F98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Принятие решения о размере обязательного ежемесячного взноса в фонд капитального ремонта.</w:t>
      </w:r>
    </w:p>
    <w:p w:rsidR="00F07F98" w:rsidRPr="00E65359" w:rsidRDefault="00F07F98" w:rsidP="00F07F98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Предложено: _________________</w:t>
      </w:r>
      <w:r w:rsidR="00CF2C6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</w:t>
      </w:r>
      <w:r w:rsidRPr="00E65359">
        <w:rPr>
          <w:rFonts w:ascii="Times New Roman" w:hAnsi="Times New Roman" w:cs="Times New Roman"/>
          <w:bCs/>
          <w:sz w:val="20"/>
          <w:szCs w:val="20"/>
        </w:rPr>
        <w:t>____________________________</w:t>
      </w:r>
    </w:p>
    <w:p w:rsidR="00F07F98" w:rsidRPr="00E65359" w:rsidRDefault="00F07F98" w:rsidP="00F07F98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Принятие решения о перечне работ (услуг), сроках и стоимости их проведения</w:t>
      </w:r>
    </w:p>
    <w:p w:rsidR="00F07F98" w:rsidRPr="00E65359" w:rsidRDefault="00F07F98" w:rsidP="00F07F98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- согласно региональной программе капитального ремонта;</w:t>
      </w:r>
    </w:p>
    <w:p w:rsidR="00F07F98" w:rsidRPr="00E65359" w:rsidRDefault="00F07F98" w:rsidP="00F07F98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- согласно приложения 2.</w:t>
      </w:r>
    </w:p>
    <w:p w:rsidR="008D7E1A" w:rsidRPr="00E65359" w:rsidRDefault="00F07F98" w:rsidP="00C34495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eastAsia="Times New Roman" w:hAnsi="Times New Roman" w:cs="Times New Roman"/>
          <w:sz w:val="20"/>
          <w:szCs w:val="20"/>
        </w:rPr>
        <w:t xml:space="preserve">5.   </w:t>
      </w:r>
      <w:r w:rsidR="008D7E1A" w:rsidRPr="00E65359">
        <w:rPr>
          <w:rFonts w:ascii="Times New Roman" w:eastAsia="Times New Roman" w:hAnsi="Times New Roman" w:cs="Times New Roman"/>
          <w:sz w:val="20"/>
          <w:szCs w:val="20"/>
        </w:rPr>
        <w:t>Принятие решения о лице, уполномоченном представлять интересы собственников МКД при взаимодейств</w:t>
      </w:r>
      <w:r w:rsidR="00265A04" w:rsidRPr="00E65359">
        <w:rPr>
          <w:rFonts w:ascii="Times New Roman" w:eastAsia="Times New Roman" w:hAnsi="Times New Roman" w:cs="Times New Roman"/>
          <w:sz w:val="20"/>
          <w:szCs w:val="20"/>
        </w:rPr>
        <w:t xml:space="preserve">ии с </w:t>
      </w:r>
      <w:r w:rsidR="00CF2C66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bookmarkStart w:id="0" w:name="_GoBack"/>
      <w:bookmarkEnd w:id="0"/>
      <w:r w:rsidR="00265A04" w:rsidRPr="00E65359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="008D7E1A" w:rsidRPr="00E65359">
        <w:rPr>
          <w:rFonts w:ascii="Times New Roman" w:eastAsia="Times New Roman" w:hAnsi="Times New Roman" w:cs="Times New Roman"/>
          <w:sz w:val="20"/>
          <w:szCs w:val="20"/>
        </w:rPr>
        <w:t xml:space="preserve">вопросам </w:t>
      </w:r>
      <w:r w:rsidR="00CF2C66">
        <w:rPr>
          <w:rFonts w:ascii="Times New Roman" w:eastAsia="Times New Roman" w:hAnsi="Times New Roman" w:cs="Times New Roman"/>
          <w:sz w:val="20"/>
          <w:szCs w:val="20"/>
        </w:rPr>
        <w:t>проведения капитального ремонта</w:t>
      </w:r>
      <w:r w:rsidR="008D7E1A" w:rsidRPr="00E6535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5A04" w:rsidRPr="00E653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5359">
        <w:rPr>
          <w:rFonts w:ascii="Times New Roman" w:eastAsia="Times New Roman" w:hAnsi="Times New Roman" w:cs="Times New Roman"/>
          <w:b/>
          <w:sz w:val="20"/>
          <w:szCs w:val="20"/>
        </w:rPr>
        <w:t>Предложено: _______________</w:t>
      </w:r>
      <w:r w:rsidR="00265A04" w:rsidRPr="00E65359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</w:t>
      </w:r>
    </w:p>
    <w:p w:rsidR="00265A04" w:rsidRPr="00F07F98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388"/>
        <w:gridCol w:w="1505"/>
      </w:tblGrid>
      <w:tr w:rsidR="00710845" w:rsidRPr="00E65359" w:rsidTr="00E65359">
        <w:trPr>
          <w:trHeight w:val="360"/>
        </w:trPr>
        <w:tc>
          <w:tcPr>
            <w:tcW w:w="1602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1792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ФИО собственника</w:t>
            </w:r>
          </w:p>
        </w:tc>
        <w:tc>
          <w:tcPr>
            <w:tcW w:w="157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Общая площадь м2</w:t>
            </w:r>
          </w:p>
        </w:tc>
        <w:tc>
          <w:tcPr>
            <w:tcW w:w="200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3917" w:type="dxa"/>
            <w:gridSpan w:val="3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Результат голосования</w:t>
            </w:r>
          </w:p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710845" w:rsidRPr="00E65359" w:rsidTr="00E65359">
        <w:trPr>
          <w:trHeight w:val="310"/>
        </w:trPr>
        <w:tc>
          <w:tcPr>
            <w:tcW w:w="1602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265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388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  <w:tc>
          <w:tcPr>
            <w:tcW w:w="150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50"/>
        </w:trPr>
        <w:tc>
          <w:tcPr>
            <w:tcW w:w="1602" w:type="dxa"/>
            <w:vMerge w:val="restart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78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E6535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1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ind w:hanging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68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2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72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3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76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4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67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74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78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E1A" w:rsidRDefault="00E65359" w:rsidP="00E65359">
      <w:pPr>
        <w:tabs>
          <w:tab w:val="left" w:pos="13480"/>
        </w:tabs>
        <w:suppressAutoHyphens/>
        <w:spacing w:after="0" w:line="240" w:lineRule="auto"/>
        <w:ind w:left="720"/>
        <w:jc w:val="both"/>
      </w:pPr>
      <w:r>
        <w:tab/>
      </w:r>
    </w:p>
    <w:sectPr w:rsidR="008D7E1A" w:rsidSect="00E6535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678F"/>
    <w:rsid w:val="0020360B"/>
    <w:rsid w:val="00265A04"/>
    <w:rsid w:val="00480F4F"/>
    <w:rsid w:val="004D19A4"/>
    <w:rsid w:val="00545286"/>
    <w:rsid w:val="006E542E"/>
    <w:rsid w:val="00710845"/>
    <w:rsid w:val="0074133F"/>
    <w:rsid w:val="008D5225"/>
    <w:rsid w:val="008D7E1A"/>
    <w:rsid w:val="009C7F59"/>
    <w:rsid w:val="00A849FE"/>
    <w:rsid w:val="00B56258"/>
    <w:rsid w:val="00C031C5"/>
    <w:rsid w:val="00C34495"/>
    <w:rsid w:val="00CF2C66"/>
    <w:rsid w:val="00DA33FD"/>
    <w:rsid w:val="00E65359"/>
    <w:rsid w:val="00F0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0279-A761-466B-B921-90238D8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Сушкова Анастасия Юрьевна</cp:lastModifiedBy>
  <cp:revision>13</cp:revision>
  <cp:lastPrinted>2015-08-21T07:03:00Z</cp:lastPrinted>
  <dcterms:created xsi:type="dcterms:W3CDTF">2016-03-29T03:01:00Z</dcterms:created>
  <dcterms:modified xsi:type="dcterms:W3CDTF">2017-03-14T04:01:00Z</dcterms:modified>
</cp:coreProperties>
</file>